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FD9" w:rsidRDefault="009E0AED">
      <w:pPr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</w:t>
      </w:r>
    </w:p>
    <w:p w:rsidR="00E10FD9" w:rsidRDefault="009E0AED">
      <w:pPr>
        <w:jc w:val="center"/>
        <w:rPr>
          <w:rFonts w:ascii="方正小标宋_GBK" w:eastAsia="方正小标宋_GBK" w:hAnsi="黑体"/>
          <w:sz w:val="44"/>
          <w:szCs w:val="44"/>
        </w:rPr>
      </w:pPr>
      <w:r>
        <w:rPr>
          <w:rFonts w:ascii="方正小标宋_GBK" w:eastAsia="方正小标宋_GBK" w:hAnsi="黑体" w:hint="eastAsia"/>
          <w:sz w:val="44"/>
          <w:szCs w:val="44"/>
        </w:rPr>
        <w:t>信息征集表</w:t>
      </w:r>
    </w:p>
    <w:tbl>
      <w:tblPr>
        <w:tblW w:w="89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7"/>
        <w:gridCol w:w="5924"/>
      </w:tblGrid>
      <w:tr w:rsidR="00E10FD9">
        <w:trPr>
          <w:trHeight w:val="454"/>
        </w:trPr>
        <w:tc>
          <w:tcPr>
            <w:tcW w:w="3007" w:type="dxa"/>
            <w:vAlign w:val="center"/>
          </w:tcPr>
          <w:p w:rsidR="00E10FD9" w:rsidRDefault="009E0AE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指导原则</w:t>
            </w:r>
          </w:p>
        </w:tc>
        <w:tc>
          <w:tcPr>
            <w:tcW w:w="5924" w:type="dxa"/>
            <w:vAlign w:val="center"/>
          </w:tcPr>
          <w:p w:rsidR="00E10FD9" w:rsidRDefault="009E0AED" w:rsidP="00163266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《</w:t>
            </w:r>
            <w:r w:rsidR="003422B0" w:rsidRPr="003422B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半自动化学发光免疫分析仪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注册</w:t>
            </w:r>
            <w:r w:rsidR="00163266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技术</w:t>
            </w:r>
            <w:bookmarkStart w:id="0" w:name="_GoBack"/>
            <w:bookmarkEnd w:id="0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审查指导原则</w:t>
            </w:r>
            <w:r>
              <w:rPr>
                <w:rFonts w:ascii="仿宋_GB2312" w:eastAsia="仿宋_GB2312" w:hint="eastAsia"/>
                <w:sz w:val="28"/>
                <w:szCs w:val="28"/>
              </w:rPr>
              <w:t>》</w:t>
            </w:r>
          </w:p>
        </w:tc>
      </w:tr>
      <w:tr w:rsidR="00E10FD9">
        <w:trPr>
          <w:trHeight w:val="454"/>
        </w:trPr>
        <w:tc>
          <w:tcPr>
            <w:tcW w:w="3007" w:type="dxa"/>
            <w:vAlign w:val="center"/>
          </w:tcPr>
          <w:p w:rsidR="00E10FD9" w:rsidRDefault="009E0AE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5924" w:type="dxa"/>
            <w:vAlign w:val="center"/>
          </w:tcPr>
          <w:p w:rsidR="00E10FD9" w:rsidRDefault="00E10FD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10FD9">
        <w:trPr>
          <w:trHeight w:val="454"/>
        </w:trPr>
        <w:tc>
          <w:tcPr>
            <w:tcW w:w="3007" w:type="dxa"/>
            <w:vAlign w:val="center"/>
          </w:tcPr>
          <w:p w:rsidR="00E10FD9" w:rsidRDefault="009E0AE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地址</w:t>
            </w:r>
          </w:p>
        </w:tc>
        <w:tc>
          <w:tcPr>
            <w:tcW w:w="5924" w:type="dxa"/>
            <w:vAlign w:val="center"/>
          </w:tcPr>
          <w:p w:rsidR="00E10FD9" w:rsidRDefault="00E10FD9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10FD9">
        <w:trPr>
          <w:trHeight w:val="454"/>
        </w:trPr>
        <w:tc>
          <w:tcPr>
            <w:tcW w:w="3007" w:type="dxa"/>
            <w:vAlign w:val="center"/>
          </w:tcPr>
          <w:p w:rsidR="00E10FD9" w:rsidRDefault="009E0AE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类型</w:t>
            </w:r>
          </w:p>
        </w:tc>
        <w:tc>
          <w:tcPr>
            <w:tcW w:w="5924" w:type="dxa"/>
            <w:vAlign w:val="center"/>
          </w:tcPr>
          <w:p w:rsidR="00E10FD9" w:rsidRDefault="009E0AED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□境内企业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□境外企业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□高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</w:t>
            </w:r>
          </w:p>
          <w:p w:rsidR="00E10FD9" w:rsidRDefault="009E0AED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□研究院所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□检验机构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□临床机构</w:t>
            </w:r>
          </w:p>
        </w:tc>
      </w:tr>
      <w:tr w:rsidR="00E10FD9">
        <w:trPr>
          <w:trHeight w:val="454"/>
        </w:trPr>
        <w:tc>
          <w:tcPr>
            <w:tcW w:w="3007" w:type="dxa"/>
            <w:vAlign w:val="center"/>
          </w:tcPr>
          <w:p w:rsidR="00E10FD9" w:rsidRDefault="009E0AE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人</w:t>
            </w:r>
          </w:p>
        </w:tc>
        <w:tc>
          <w:tcPr>
            <w:tcW w:w="5924" w:type="dxa"/>
            <w:vAlign w:val="center"/>
          </w:tcPr>
          <w:p w:rsidR="00E10FD9" w:rsidRDefault="00E10FD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10FD9">
        <w:trPr>
          <w:trHeight w:val="454"/>
        </w:trPr>
        <w:tc>
          <w:tcPr>
            <w:tcW w:w="3007" w:type="dxa"/>
            <w:vAlign w:val="center"/>
          </w:tcPr>
          <w:p w:rsidR="00E10FD9" w:rsidRDefault="009E0AED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  <w:p w:rsidR="00E10FD9" w:rsidRDefault="009E0AED">
            <w:pPr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固定电话及移动电话）</w:t>
            </w:r>
          </w:p>
        </w:tc>
        <w:tc>
          <w:tcPr>
            <w:tcW w:w="5924" w:type="dxa"/>
            <w:vAlign w:val="center"/>
          </w:tcPr>
          <w:p w:rsidR="00E10FD9" w:rsidRDefault="00E10FD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10FD9">
        <w:trPr>
          <w:trHeight w:val="454"/>
        </w:trPr>
        <w:tc>
          <w:tcPr>
            <w:tcW w:w="3007" w:type="dxa"/>
            <w:vAlign w:val="center"/>
          </w:tcPr>
          <w:p w:rsidR="00E10FD9" w:rsidRDefault="009E0AE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传真</w:t>
            </w:r>
          </w:p>
        </w:tc>
        <w:tc>
          <w:tcPr>
            <w:tcW w:w="5924" w:type="dxa"/>
            <w:vAlign w:val="center"/>
          </w:tcPr>
          <w:p w:rsidR="00E10FD9" w:rsidRDefault="00E10FD9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 w:rsidR="00E10FD9">
        <w:trPr>
          <w:trHeight w:val="454"/>
        </w:trPr>
        <w:tc>
          <w:tcPr>
            <w:tcW w:w="3007" w:type="dxa"/>
            <w:vAlign w:val="center"/>
          </w:tcPr>
          <w:p w:rsidR="00E10FD9" w:rsidRDefault="009E0AE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5924" w:type="dxa"/>
            <w:vAlign w:val="center"/>
          </w:tcPr>
          <w:p w:rsidR="00E10FD9" w:rsidRDefault="00E10FD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10FD9">
        <w:trPr>
          <w:trHeight w:val="1409"/>
        </w:trPr>
        <w:tc>
          <w:tcPr>
            <w:tcW w:w="3007" w:type="dxa"/>
            <w:vAlign w:val="center"/>
          </w:tcPr>
          <w:p w:rsidR="00E10FD9" w:rsidRDefault="009E0AE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现有产品</w:t>
            </w:r>
            <w:r>
              <w:rPr>
                <w:rFonts w:ascii="仿宋_GB2312" w:eastAsia="仿宋_GB2312"/>
                <w:sz w:val="28"/>
                <w:szCs w:val="28"/>
              </w:rPr>
              <w:t>概况</w:t>
            </w:r>
          </w:p>
        </w:tc>
        <w:tc>
          <w:tcPr>
            <w:tcW w:w="5924" w:type="dxa"/>
            <w:vAlign w:val="center"/>
          </w:tcPr>
          <w:p w:rsidR="00E10FD9" w:rsidRDefault="00E10FD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10FD9">
        <w:trPr>
          <w:trHeight w:val="1409"/>
        </w:trPr>
        <w:tc>
          <w:tcPr>
            <w:tcW w:w="3007" w:type="dxa"/>
            <w:vAlign w:val="center"/>
          </w:tcPr>
          <w:p w:rsidR="00E10FD9" w:rsidRDefault="009E0AE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产品关注点</w:t>
            </w:r>
          </w:p>
          <w:p w:rsidR="00E10FD9" w:rsidRDefault="009E0AE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Cs w:val="21"/>
              </w:rPr>
              <w:t>（</w:t>
            </w:r>
            <w:r>
              <w:rPr>
                <w:rFonts w:ascii="仿宋_GB2312" w:eastAsia="仿宋_GB2312" w:hint="eastAsia"/>
                <w:szCs w:val="21"/>
              </w:rPr>
              <w:t>可</w:t>
            </w:r>
            <w:r>
              <w:rPr>
                <w:rFonts w:ascii="仿宋_GB2312" w:eastAsia="仿宋_GB2312"/>
                <w:szCs w:val="21"/>
              </w:rPr>
              <w:t>罗列</w:t>
            </w:r>
            <w:r>
              <w:rPr>
                <w:rFonts w:ascii="仿宋_GB2312" w:eastAsia="仿宋_GB2312" w:hint="eastAsia"/>
                <w:szCs w:val="21"/>
              </w:rPr>
              <w:t>具体问题</w:t>
            </w:r>
            <w:r>
              <w:rPr>
                <w:rFonts w:ascii="仿宋_GB2312" w:eastAsia="仿宋_GB2312"/>
                <w:szCs w:val="21"/>
              </w:rPr>
              <w:t>）</w:t>
            </w:r>
          </w:p>
        </w:tc>
        <w:tc>
          <w:tcPr>
            <w:tcW w:w="5924" w:type="dxa"/>
            <w:vAlign w:val="center"/>
          </w:tcPr>
          <w:p w:rsidR="00E10FD9" w:rsidRDefault="00E10FD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E10FD9" w:rsidRDefault="009E0AE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填表说明：</w:t>
      </w: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E10FD9" w:rsidRDefault="009E0AED">
      <w:pPr>
        <w:pStyle w:val="ab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请以</w:t>
      </w:r>
      <w:r>
        <w:rPr>
          <w:rFonts w:ascii="仿宋" w:eastAsia="仿宋" w:hAnsi="仿宋"/>
          <w:b/>
          <w:sz w:val="28"/>
          <w:szCs w:val="28"/>
        </w:rPr>
        <w:t>word</w:t>
      </w:r>
      <w:r>
        <w:rPr>
          <w:rFonts w:ascii="仿宋" w:eastAsia="仿宋" w:hAnsi="仿宋" w:hint="eastAsia"/>
          <w:b/>
          <w:sz w:val="28"/>
          <w:szCs w:val="28"/>
        </w:rPr>
        <w:t>文档</w:t>
      </w:r>
      <w:r>
        <w:rPr>
          <w:rFonts w:ascii="仿宋" w:eastAsia="仿宋" w:hAnsi="仿宋" w:hint="eastAsia"/>
          <w:sz w:val="28"/>
          <w:szCs w:val="28"/>
        </w:rPr>
        <w:t>格式通过电子邮件方式报送至相应的联系人（附件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）；</w:t>
      </w:r>
    </w:p>
    <w:p w:rsidR="00E10FD9" w:rsidRDefault="009E0AED">
      <w:pPr>
        <w:pStyle w:val="ab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邮件标题和文件名称请以“指导原则名称</w:t>
      </w:r>
      <w:r>
        <w:rPr>
          <w:rFonts w:ascii="仿宋" w:eastAsia="仿宋" w:hAnsi="仿宋" w:hint="eastAsia"/>
          <w:sz w:val="28"/>
          <w:szCs w:val="28"/>
        </w:rPr>
        <w:t>+</w:t>
      </w:r>
      <w:r>
        <w:rPr>
          <w:rFonts w:ascii="仿宋" w:eastAsia="仿宋" w:hAnsi="仿宋" w:hint="eastAsia"/>
          <w:sz w:val="28"/>
          <w:szCs w:val="28"/>
        </w:rPr>
        <w:t>单位名称”命名。</w:t>
      </w:r>
    </w:p>
    <w:sectPr w:rsidR="00E10F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AED" w:rsidRDefault="009E0AED" w:rsidP="003422B0">
      <w:r>
        <w:separator/>
      </w:r>
    </w:p>
  </w:endnote>
  <w:endnote w:type="continuationSeparator" w:id="0">
    <w:p w:rsidR="009E0AED" w:rsidRDefault="009E0AED" w:rsidP="00342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AED" w:rsidRDefault="009E0AED" w:rsidP="003422B0">
      <w:r>
        <w:separator/>
      </w:r>
    </w:p>
  </w:footnote>
  <w:footnote w:type="continuationSeparator" w:id="0">
    <w:p w:rsidR="009E0AED" w:rsidRDefault="009E0AED" w:rsidP="00342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46C5E"/>
    <w:multiLevelType w:val="multilevel"/>
    <w:tmpl w:val="35246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kzZWRmYjk2ODYxMzY0OWYxZWZjZjllN2UyNDMwZWQifQ=="/>
  </w:docVars>
  <w:rsids>
    <w:rsidRoot w:val="00521D71"/>
    <w:rsid w:val="00050EA5"/>
    <w:rsid w:val="000626F5"/>
    <w:rsid w:val="00067495"/>
    <w:rsid w:val="00070EB7"/>
    <w:rsid w:val="0009669C"/>
    <w:rsid w:val="000B5016"/>
    <w:rsid w:val="000E1232"/>
    <w:rsid w:val="00123B8E"/>
    <w:rsid w:val="00136655"/>
    <w:rsid w:val="00163266"/>
    <w:rsid w:val="00176D7E"/>
    <w:rsid w:val="0018745E"/>
    <w:rsid w:val="00234C9D"/>
    <w:rsid w:val="00243595"/>
    <w:rsid w:val="00267D5C"/>
    <w:rsid w:val="00293A99"/>
    <w:rsid w:val="002D4DA4"/>
    <w:rsid w:val="00302FE7"/>
    <w:rsid w:val="00314987"/>
    <w:rsid w:val="0032484E"/>
    <w:rsid w:val="00331EBF"/>
    <w:rsid w:val="00332CA7"/>
    <w:rsid w:val="003422B0"/>
    <w:rsid w:val="00356DF4"/>
    <w:rsid w:val="0040725C"/>
    <w:rsid w:val="0042073B"/>
    <w:rsid w:val="0045085F"/>
    <w:rsid w:val="00521D71"/>
    <w:rsid w:val="00545A92"/>
    <w:rsid w:val="00631972"/>
    <w:rsid w:val="00645B11"/>
    <w:rsid w:val="00664DBD"/>
    <w:rsid w:val="006667C0"/>
    <w:rsid w:val="00675CF2"/>
    <w:rsid w:val="00685D9A"/>
    <w:rsid w:val="00695DC8"/>
    <w:rsid w:val="006C72D6"/>
    <w:rsid w:val="007153AE"/>
    <w:rsid w:val="0072295A"/>
    <w:rsid w:val="00750B29"/>
    <w:rsid w:val="007D584F"/>
    <w:rsid w:val="00806E21"/>
    <w:rsid w:val="00814DB9"/>
    <w:rsid w:val="00834C45"/>
    <w:rsid w:val="008354A9"/>
    <w:rsid w:val="008555CF"/>
    <w:rsid w:val="008875DB"/>
    <w:rsid w:val="008C1C04"/>
    <w:rsid w:val="00906DC0"/>
    <w:rsid w:val="00921C7E"/>
    <w:rsid w:val="009471B1"/>
    <w:rsid w:val="009746C5"/>
    <w:rsid w:val="009E0AED"/>
    <w:rsid w:val="00A05058"/>
    <w:rsid w:val="00A05F52"/>
    <w:rsid w:val="00A1509B"/>
    <w:rsid w:val="00A4780D"/>
    <w:rsid w:val="00A93E3D"/>
    <w:rsid w:val="00AC0651"/>
    <w:rsid w:val="00AD5408"/>
    <w:rsid w:val="00B253C0"/>
    <w:rsid w:val="00B920BD"/>
    <w:rsid w:val="00BC1A67"/>
    <w:rsid w:val="00BF3F4B"/>
    <w:rsid w:val="00C159B3"/>
    <w:rsid w:val="00C16F29"/>
    <w:rsid w:val="00CC5239"/>
    <w:rsid w:val="00CD1865"/>
    <w:rsid w:val="00CD1C04"/>
    <w:rsid w:val="00D02720"/>
    <w:rsid w:val="00D43A36"/>
    <w:rsid w:val="00D50B52"/>
    <w:rsid w:val="00D635F5"/>
    <w:rsid w:val="00DA144C"/>
    <w:rsid w:val="00DB1D90"/>
    <w:rsid w:val="00DC2687"/>
    <w:rsid w:val="00DC2A10"/>
    <w:rsid w:val="00E10FD9"/>
    <w:rsid w:val="00E273D9"/>
    <w:rsid w:val="00E304BE"/>
    <w:rsid w:val="00E6200B"/>
    <w:rsid w:val="00E62BAC"/>
    <w:rsid w:val="00E857A6"/>
    <w:rsid w:val="00F33AD9"/>
    <w:rsid w:val="00F35798"/>
    <w:rsid w:val="00F36D2E"/>
    <w:rsid w:val="00F5057C"/>
    <w:rsid w:val="00F627E9"/>
    <w:rsid w:val="00F953DA"/>
    <w:rsid w:val="00FC7088"/>
    <w:rsid w:val="00FF4509"/>
    <w:rsid w:val="00FF75A3"/>
    <w:rsid w:val="10C822E1"/>
    <w:rsid w:val="2E48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CD4E0"/>
  <w15:docId w15:val="{B0E5764D-CA8F-4B51-B8AA-2323FF50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467E-DC3D-4FFF-AECA-C1963E42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29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ZZX</cp:lastModifiedBy>
  <cp:revision>5</cp:revision>
  <cp:lastPrinted>2021-03-11T00:39:00Z</cp:lastPrinted>
  <dcterms:created xsi:type="dcterms:W3CDTF">2021-03-11T00:48:00Z</dcterms:created>
  <dcterms:modified xsi:type="dcterms:W3CDTF">2023-03-27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976541C7CAC4045995450CA92F6D4F8</vt:lpwstr>
  </property>
</Properties>
</file>